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27" w:rsidRPr="005568ED" w:rsidRDefault="005568ED">
      <w:pPr>
        <w:rPr>
          <w:sz w:val="28"/>
          <w:szCs w:val="28"/>
        </w:rPr>
      </w:pPr>
      <w:r w:rsidRPr="005568ED">
        <w:rPr>
          <w:sz w:val="28"/>
          <w:szCs w:val="28"/>
        </w:rPr>
        <w:t>NI Cable Advisory Board</w:t>
      </w:r>
      <w:r>
        <w:rPr>
          <w:sz w:val="28"/>
          <w:szCs w:val="28"/>
        </w:rPr>
        <w:t xml:space="preserve"> Minutes</w:t>
      </w:r>
    </w:p>
    <w:p w:rsidR="0087096F" w:rsidRDefault="00FD5989">
      <w:r>
        <w:t>August 16</w:t>
      </w:r>
      <w:r w:rsidR="006C6BFE">
        <w:t>, 2022</w:t>
      </w:r>
    </w:p>
    <w:p w:rsidR="0087096F" w:rsidRDefault="0087096F"/>
    <w:p w:rsidR="0087096F" w:rsidRDefault="0087096F">
      <w:r>
        <w:t>Attendance:</w:t>
      </w:r>
      <w:r>
        <w:tab/>
        <w:t>Ron Stanley, chair; Becky Doyle</w:t>
      </w:r>
    </w:p>
    <w:p w:rsidR="0087096F" w:rsidRDefault="0087096F"/>
    <w:p w:rsidR="0087096F" w:rsidRDefault="0087096F">
      <w:r>
        <w:t>The mee</w:t>
      </w:r>
      <w:r w:rsidR="009C76D3">
        <w:t xml:space="preserve">ting was called to order at </w:t>
      </w:r>
      <w:r w:rsidR="00FD5989">
        <w:t xml:space="preserve">3:55 </w:t>
      </w:r>
      <w:r w:rsidR="00254253">
        <w:t>pm</w:t>
      </w:r>
      <w:r>
        <w:t>.</w:t>
      </w:r>
    </w:p>
    <w:p w:rsidR="0087096F" w:rsidRDefault="0087096F">
      <w:r>
        <w:t>Discussion included:</w:t>
      </w:r>
    </w:p>
    <w:p w:rsidR="001E14DA" w:rsidRDefault="001E14DA"/>
    <w:p w:rsidR="00100793" w:rsidRPr="009C76D3" w:rsidRDefault="00100793" w:rsidP="00100793">
      <w:pPr>
        <w:rPr>
          <w:b/>
        </w:rPr>
      </w:pPr>
      <w:r w:rsidRPr="009C76D3">
        <w:rPr>
          <w:b/>
        </w:rPr>
        <w:t>Review and Approval of Minutes</w:t>
      </w:r>
    </w:p>
    <w:p w:rsidR="00100793" w:rsidRDefault="00100793" w:rsidP="00100793"/>
    <w:p w:rsidR="00100793" w:rsidRDefault="00100793" w:rsidP="00100793">
      <w:r>
        <w:t>Minute</w:t>
      </w:r>
      <w:r w:rsidR="005568ED">
        <w:t xml:space="preserve">s </w:t>
      </w:r>
      <w:r w:rsidR="00DA70F5">
        <w:t>review</w:t>
      </w:r>
      <w:r w:rsidR="00FD5989">
        <w:t>ed and approved</w:t>
      </w:r>
      <w:r w:rsidR="00AE1CC9">
        <w:t>.</w:t>
      </w:r>
    </w:p>
    <w:p w:rsidR="00100793" w:rsidRDefault="00100793" w:rsidP="00415BBB">
      <w:pPr>
        <w:rPr>
          <w:b/>
        </w:rPr>
      </w:pPr>
    </w:p>
    <w:p w:rsidR="009145D7" w:rsidRDefault="005568ED" w:rsidP="00100793">
      <w:pPr>
        <w:rPr>
          <w:b/>
        </w:rPr>
      </w:pPr>
      <w:r>
        <w:rPr>
          <w:b/>
        </w:rPr>
        <w:t>Comcast HD installation</w:t>
      </w:r>
    </w:p>
    <w:p w:rsidR="009145D7" w:rsidRDefault="009145D7" w:rsidP="00100793">
      <w:pPr>
        <w:rPr>
          <w:b/>
        </w:rPr>
      </w:pPr>
    </w:p>
    <w:p w:rsidR="005D74D1" w:rsidRDefault="00FD5989" w:rsidP="00100793">
      <w:r>
        <w:t>Comcast has installed the fiber to the building and we are awaiting Comcast hook-up.</w:t>
      </w:r>
    </w:p>
    <w:p w:rsidR="00DA70F5" w:rsidRDefault="00DA70F5" w:rsidP="00100793"/>
    <w:p w:rsidR="00DA70F5" w:rsidRDefault="00DA70F5" w:rsidP="00100793">
      <w:pPr>
        <w:rPr>
          <w:b/>
        </w:rPr>
      </w:pPr>
      <w:r>
        <w:rPr>
          <w:b/>
        </w:rPr>
        <w:t>CG access</w:t>
      </w:r>
      <w:bookmarkStart w:id="0" w:name="_GoBack"/>
      <w:bookmarkEnd w:id="0"/>
    </w:p>
    <w:p w:rsidR="00DA70F5" w:rsidRDefault="00DA70F5" w:rsidP="00100793">
      <w:pPr>
        <w:rPr>
          <w:b/>
        </w:rPr>
      </w:pPr>
    </w:p>
    <w:p w:rsidR="00DA70F5" w:rsidRPr="00DA70F5" w:rsidRDefault="00FD5989" w:rsidP="00100793">
      <w:r>
        <w:t>Sue has the information to attempt access.  She will try when she has time.</w:t>
      </w:r>
    </w:p>
    <w:p w:rsidR="00DA70F5" w:rsidRDefault="00DA70F5" w:rsidP="00100793">
      <w:pPr>
        <w:rPr>
          <w:b/>
        </w:rPr>
      </w:pPr>
    </w:p>
    <w:p w:rsidR="00100793" w:rsidRPr="00100793" w:rsidRDefault="00100793" w:rsidP="00100793">
      <w:pPr>
        <w:rPr>
          <w:b/>
        </w:rPr>
      </w:pPr>
      <w:r w:rsidRPr="00100793">
        <w:rPr>
          <w:b/>
        </w:rPr>
        <w:t>New business</w:t>
      </w:r>
    </w:p>
    <w:p w:rsidR="00DA70F5" w:rsidRDefault="00DA70F5" w:rsidP="005568ED"/>
    <w:p w:rsidR="00AB77B8" w:rsidRDefault="00FD5989" w:rsidP="005568ED">
      <w:r w:rsidRPr="00AB77B8">
        <w:rPr>
          <w:i/>
        </w:rPr>
        <w:t>Remote recording</w:t>
      </w:r>
      <w:r>
        <w:t xml:space="preserve">.  Can we record meetings remotely?  Remote recording would allow us to capture meetings without having to staff the office during the scheduled meeting time.  Issues would be start and end time, can we allow the meeting to run indefinitely?  </w:t>
      </w:r>
      <w:r w:rsidR="00AB77B8">
        <w:t xml:space="preserve">Or do we set a time and edit the video to eliminate the extra time?  </w:t>
      </w:r>
      <w:r>
        <w:t>This would require the equipment to be on all the time in the conference room, not recording until activa</w:t>
      </w:r>
      <w:r w:rsidR="00AB77B8">
        <w:t xml:space="preserve">ted remotely.  Ron is opposed and has agreed that we can look at the feasibility.  </w:t>
      </w:r>
      <w:r>
        <w:t xml:space="preserve">Camera would be focused at the table, and we will not be able to control or adjust remotely.  It might work, Becky will see if it is feasible. </w:t>
      </w:r>
    </w:p>
    <w:p w:rsidR="00AB77B8" w:rsidRDefault="00AB77B8" w:rsidP="005568ED"/>
    <w:p w:rsidR="00AB77B8" w:rsidRDefault="00AB77B8" w:rsidP="005568ED">
      <w:r w:rsidRPr="00AB77B8">
        <w:rPr>
          <w:i/>
        </w:rPr>
        <w:t>Programming.</w:t>
      </w:r>
      <w:r>
        <w:t xml:space="preserve">  Can we purchase shows?  We will see if we can find anything available.</w:t>
      </w:r>
    </w:p>
    <w:p w:rsidR="00AB77B8" w:rsidRDefault="00AB77B8" w:rsidP="005568ED"/>
    <w:p w:rsidR="00FD5989" w:rsidRDefault="00AB77B8" w:rsidP="005568ED">
      <w:r w:rsidRPr="00AB77B8">
        <w:rPr>
          <w:i/>
        </w:rPr>
        <w:t>Budget</w:t>
      </w:r>
      <w:r>
        <w:t>.</w:t>
      </w:r>
      <w:r w:rsidR="00FD5989">
        <w:t xml:space="preserve"> </w:t>
      </w:r>
      <w:r>
        <w:t xml:space="preserve"> NITV needs to establish a budget for next year.  Becky will put something together for review.</w:t>
      </w:r>
    </w:p>
    <w:p w:rsidR="00AB77B8" w:rsidRDefault="00AB77B8" w:rsidP="005568ED"/>
    <w:p w:rsidR="00FD5989" w:rsidRDefault="00AB77B8" w:rsidP="005568ED">
      <w:r w:rsidRPr="00AB77B8">
        <w:rPr>
          <w:i/>
        </w:rPr>
        <w:t>Sound.</w:t>
      </w:r>
      <w:r>
        <w:rPr>
          <w:i/>
        </w:rPr>
        <w:t xml:space="preserve">  </w:t>
      </w:r>
      <w:r>
        <w:t>Having some trouble picking up all of the selectmen during the meeting.  Ron will purchase another microphone so that we can have 3 on the table.  One on each end, and one on the middle of the table.  This should allow better capture of the audience and the selectmen.</w:t>
      </w:r>
    </w:p>
    <w:p w:rsidR="00AB77B8" w:rsidRDefault="00AB77B8" w:rsidP="005568ED"/>
    <w:p w:rsidR="00AB77B8" w:rsidRDefault="00801F72" w:rsidP="005568ED">
      <w:r w:rsidRPr="00801F72">
        <w:rPr>
          <w:i/>
        </w:rPr>
        <w:t>Electrical.</w:t>
      </w:r>
      <w:r>
        <w:t xml:space="preserve">  </w:t>
      </w:r>
      <w:r w:rsidR="00AB77B8">
        <w:t xml:space="preserve">Check with the selectmen about installing an electrical outlet on the floor near the microphone access to </w:t>
      </w:r>
      <w:r>
        <w:t>eliminate cords crossing the walkways.</w:t>
      </w:r>
    </w:p>
    <w:p w:rsidR="004D436F" w:rsidRDefault="004D436F"/>
    <w:p w:rsidR="00254253" w:rsidRDefault="00A54707">
      <w:r>
        <w:t>Next Meeting:</w:t>
      </w:r>
      <w:r>
        <w:tab/>
      </w:r>
      <w:r w:rsidR="00801F72">
        <w:t>September 13</w:t>
      </w:r>
      <w:r w:rsidR="005A2DD5">
        <w:t>, 2022</w:t>
      </w:r>
      <w:r w:rsidR="004D436F">
        <w:t>,</w:t>
      </w:r>
      <w:r w:rsidR="00254253">
        <w:t xml:space="preserve"> 4:</w:t>
      </w:r>
      <w:r w:rsidR="004D436F">
        <w:t>0</w:t>
      </w:r>
      <w:r w:rsidR="00254253">
        <w:t>0 pm.</w:t>
      </w:r>
    </w:p>
    <w:p w:rsidR="00A54707" w:rsidRDefault="00A54707">
      <w:r>
        <w:t xml:space="preserve">Meeting </w:t>
      </w:r>
      <w:r w:rsidR="007D5724">
        <w:t>Adjourned</w:t>
      </w:r>
      <w:r>
        <w:t xml:space="preserve">: </w:t>
      </w:r>
      <w:r w:rsidR="00254253">
        <w:t xml:space="preserve"> </w:t>
      </w:r>
      <w:r w:rsidR="00801F72">
        <w:t>August 16</w:t>
      </w:r>
      <w:r w:rsidR="00B514C2">
        <w:t xml:space="preserve">, 2022 </w:t>
      </w:r>
      <w:r w:rsidR="00254253">
        <w:t xml:space="preserve">at </w:t>
      </w:r>
      <w:r w:rsidR="00A450F2">
        <w:t>4:</w:t>
      </w:r>
      <w:r w:rsidR="00801F72">
        <w:t>30</w:t>
      </w:r>
      <w:r w:rsidR="00254253">
        <w:t xml:space="preserve"> pm</w:t>
      </w:r>
      <w:r>
        <w:t>.</w:t>
      </w:r>
    </w:p>
    <w:p w:rsidR="00272B33" w:rsidRDefault="00272B33"/>
    <w:p w:rsidR="00A54707" w:rsidRDefault="00A54707">
      <w:r>
        <w:t>Minutes approved by:</w:t>
      </w:r>
    </w:p>
    <w:p w:rsidR="0013119F" w:rsidRDefault="0013119F"/>
    <w:p w:rsidR="00A54707" w:rsidRDefault="00A54707"/>
    <w:p w:rsidR="00A54707" w:rsidRPr="00A54707"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A54707" w:rsidRDefault="00A54707">
      <w:r>
        <w:t>Ron Stanley, Chair</w:t>
      </w:r>
    </w:p>
    <w:p w:rsidR="00A54707" w:rsidRDefault="00A54707"/>
    <w:p w:rsidR="00F43CDC" w:rsidRDefault="00A54707" w:rsidP="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A54707" w:rsidRPr="00A54707" w:rsidRDefault="00A54707">
      <w:r>
        <w:t>Becky Doyle</w:t>
      </w:r>
    </w:p>
    <w:sectPr w:rsidR="00A54707" w:rsidRPr="00A54707" w:rsidSect="00801F72">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F"/>
    <w:rsid w:val="00100793"/>
    <w:rsid w:val="0013119F"/>
    <w:rsid w:val="00133471"/>
    <w:rsid w:val="001807A7"/>
    <w:rsid w:val="0018274C"/>
    <w:rsid w:val="001C1D94"/>
    <w:rsid w:val="001E14DA"/>
    <w:rsid w:val="0022557F"/>
    <w:rsid w:val="00254253"/>
    <w:rsid w:val="00272B33"/>
    <w:rsid w:val="00294469"/>
    <w:rsid w:val="00383827"/>
    <w:rsid w:val="0039105A"/>
    <w:rsid w:val="00415BBB"/>
    <w:rsid w:val="0043069D"/>
    <w:rsid w:val="00442FB6"/>
    <w:rsid w:val="004C435A"/>
    <w:rsid w:val="004D436F"/>
    <w:rsid w:val="004D5527"/>
    <w:rsid w:val="004E752D"/>
    <w:rsid w:val="005568ED"/>
    <w:rsid w:val="00557DF2"/>
    <w:rsid w:val="005A2DD5"/>
    <w:rsid w:val="005D74D1"/>
    <w:rsid w:val="00600DDB"/>
    <w:rsid w:val="006C6BFE"/>
    <w:rsid w:val="006D7C6E"/>
    <w:rsid w:val="006E1C9B"/>
    <w:rsid w:val="00700A89"/>
    <w:rsid w:val="007226DE"/>
    <w:rsid w:val="00756696"/>
    <w:rsid w:val="00783E64"/>
    <w:rsid w:val="00795AF0"/>
    <w:rsid w:val="007D5724"/>
    <w:rsid w:val="00801F72"/>
    <w:rsid w:val="0087096F"/>
    <w:rsid w:val="008935F2"/>
    <w:rsid w:val="008D7DF9"/>
    <w:rsid w:val="008E1841"/>
    <w:rsid w:val="008E71CF"/>
    <w:rsid w:val="009024BC"/>
    <w:rsid w:val="009145D7"/>
    <w:rsid w:val="0094363E"/>
    <w:rsid w:val="00963821"/>
    <w:rsid w:val="00974548"/>
    <w:rsid w:val="00984D1A"/>
    <w:rsid w:val="009C76D3"/>
    <w:rsid w:val="00A11D72"/>
    <w:rsid w:val="00A450F2"/>
    <w:rsid w:val="00A54707"/>
    <w:rsid w:val="00AB40D3"/>
    <w:rsid w:val="00AB5439"/>
    <w:rsid w:val="00AB77B8"/>
    <w:rsid w:val="00AD6C84"/>
    <w:rsid w:val="00AE1CC9"/>
    <w:rsid w:val="00B421DB"/>
    <w:rsid w:val="00B514C2"/>
    <w:rsid w:val="00B91ADC"/>
    <w:rsid w:val="00C132B6"/>
    <w:rsid w:val="00C15601"/>
    <w:rsid w:val="00C2128A"/>
    <w:rsid w:val="00CE7DA3"/>
    <w:rsid w:val="00D20752"/>
    <w:rsid w:val="00DA70F5"/>
    <w:rsid w:val="00DC19CE"/>
    <w:rsid w:val="00DC60CD"/>
    <w:rsid w:val="00E54E45"/>
    <w:rsid w:val="00E8085B"/>
    <w:rsid w:val="00ED50BA"/>
    <w:rsid w:val="00F135F4"/>
    <w:rsid w:val="00F43CDC"/>
    <w:rsid w:val="00F64823"/>
    <w:rsid w:val="00FD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EF2E1-8A6B-4D36-A74D-3D71114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25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CF55-BF97-4A59-9032-0A9E9DE7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yle</dc:creator>
  <cp:keywords/>
  <dc:description/>
  <cp:lastModifiedBy>user</cp:lastModifiedBy>
  <cp:revision>3</cp:revision>
  <dcterms:created xsi:type="dcterms:W3CDTF">2022-09-02T10:06:00Z</dcterms:created>
  <dcterms:modified xsi:type="dcterms:W3CDTF">2022-09-02T10:07:00Z</dcterms:modified>
</cp:coreProperties>
</file>